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Default="00780F4B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  <w:r w:rsidRPr="00BC1EE0">
        <w:rPr>
          <w:rFonts w:ascii="Arial" w:hAnsi="Arial" w:cs="Arial"/>
          <w:sz w:val="22"/>
          <w:szCs w:val="22"/>
        </w:rPr>
        <w:t>Zestawi</w:t>
      </w:r>
      <w:r>
        <w:rPr>
          <w:rFonts w:ascii="Arial" w:hAnsi="Arial" w:cs="Arial"/>
          <w:sz w:val="22"/>
          <w:szCs w:val="22"/>
        </w:rPr>
        <w:t xml:space="preserve">enie z </w:t>
      </w:r>
      <w:r w:rsidRPr="00BC1EE0">
        <w:rPr>
          <w:rFonts w:ascii="Arial" w:hAnsi="Arial" w:cs="Arial"/>
          <w:sz w:val="22"/>
          <w:szCs w:val="22"/>
        </w:rPr>
        <w:t>otwarcia ofert w dniu</w:t>
      </w:r>
      <w:r w:rsidR="003D4988">
        <w:rPr>
          <w:rFonts w:ascii="Arial" w:hAnsi="Arial" w:cs="Arial"/>
          <w:sz w:val="22"/>
          <w:szCs w:val="22"/>
        </w:rPr>
        <w:t xml:space="preserve"> </w:t>
      </w:r>
      <w:r w:rsidR="007B0B72">
        <w:rPr>
          <w:rFonts w:ascii="Arial" w:hAnsi="Arial" w:cs="Arial"/>
          <w:sz w:val="22"/>
          <w:szCs w:val="22"/>
        </w:rPr>
        <w:t>12.08</w:t>
      </w:r>
      <w:r w:rsidR="00E86E5F">
        <w:rPr>
          <w:rFonts w:ascii="Arial" w:hAnsi="Arial" w:cs="Arial"/>
          <w:sz w:val="22"/>
          <w:szCs w:val="22"/>
        </w:rPr>
        <w:t>.</w:t>
      </w:r>
      <w:r w:rsidR="00642052">
        <w:rPr>
          <w:rFonts w:ascii="Arial" w:hAnsi="Arial" w:cs="Arial"/>
          <w:sz w:val="22"/>
          <w:szCs w:val="22"/>
        </w:rPr>
        <w:t>2022</w:t>
      </w:r>
      <w:r w:rsidR="003D4988">
        <w:rPr>
          <w:rFonts w:ascii="Arial" w:hAnsi="Arial" w:cs="Arial"/>
          <w:sz w:val="22"/>
          <w:szCs w:val="22"/>
        </w:rPr>
        <w:t xml:space="preserve"> r.</w:t>
      </w:r>
      <w:r w:rsidRPr="008B0A56">
        <w:rPr>
          <w:rFonts w:ascii="Arial" w:hAnsi="Arial" w:cs="Arial"/>
          <w:sz w:val="20"/>
          <w:szCs w:val="20"/>
        </w:rPr>
        <w:t xml:space="preserve"> </w:t>
      </w:r>
    </w:p>
    <w:p w:rsidR="00E44CB0" w:rsidRDefault="00E44CB0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</w:p>
    <w:p w:rsidR="00AF6E66" w:rsidRDefault="00F878E2" w:rsidP="007B0B72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postępowaniu</w:t>
      </w:r>
      <w:r w:rsidR="00F74170" w:rsidRPr="00E65BC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280147"/>
      <w:r w:rsidRPr="00F878E2">
        <w:rPr>
          <w:rFonts w:ascii="Arial" w:hAnsi="Arial" w:cs="Arial"/>
          <w:b/>
          <w:sz w:val="22"/>
          <w:szCs w:val="22"/>
        </w:rPr>
        <w:t xml:space="preserve">o udzielenie zamówienia </w:t>
      </w:r>
      <w:r w:rsidR="000D2F08" w:rsidRPr="000D2F08">
        <w:rPr>
          <w:rFonts w:ascii="Arial" w:hAnsi="Arial" w:cs="Arial"/>
          <w:b/>
          <w:sz w:val="22"/>
          <w:szCs w:val="22"/>
        </w:rPr>
        <w:t xml:space="preserve">w trybie  przetargu nieograniczonego </w:t>
      </w:r>
      <w:r w:rsidR="00686AEA" w:rsidRPr="00686AEA">
        <w:rPr>
          <w:rFonts w:ascii="Arial" w:hAnsi="Arial" w:cs="Arial"/>
          <w:b/>
          <w:sz w:val="22"/>
          <w:szCs w:val="22"/>
        </w:rPr>
        <w:t>na</w:t>
      </w:r>
      <w:r w:rsidR="00642052">
        <w:rPr>
          <w:rFonts w:ascii="Arial" w:hAnsi="Arial" w:cs="Arial"/>
          <w:b/>
          <w:sz w:val="22"/>
          <w:szCs w:val="22"/>
        </w:rPr>
        <w:t xml:space="preserve"> </w:t>
      </w:r>
      <w:r w:rsidR="007B0B72" w:rsidRPr="007B0B72">
        <w:rPr>
          <w:rFonts w:ascii="Arial" w:hAnsi="Arial" w:cs="Arial"/>
          <w:b/>
          <w:sz w:val="22"/>
          <w:szCs w:val="22"/>
        </w:rPr>
        <w:t>sukcesywne dostawy papieru kserograficznego</w:t>
      </w:r>
    </w:p>
    <w:p w:rsidR="00642052" w:rsidRPr="00E65BC0" w:rsidRDefault="00642052" w:rsidP="00642052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</w:p>
    <w:p w:rsidR="008547D5" w:rsidRDefault="008547D5" w:rsidP="005602FD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7B0B72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25</w:t>
      </w:r>
      <w:r w:rsidR="00642052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2</w:t>
      </w: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851BD7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2D1B4A" w:rsidRPr="00E8483C" w:rsidRDefault="002D1B4A" w:rsidP="002D1B4A">
      <w:pPr>
        <w:tabs>
          <w:tab w:val="center" w:pos="4819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W w:w="119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4173"/>
        <w:gridCol w:w="3201"/>
        <w:gridCol w:w="3032"/>
      </w:tblGrid>
      <w:tr w:rsidR="00EE1128" w:rsidRPr="00D71082" w:rsidTr="00EE1128">
        <w:trPr>
          <w:cantSplit/>
          <w:trHeight w:val="891"/>
        </w:trPr>
        <w:tc>
          <w:tcPr>
            <w:tcW w:w="1538" w:type="dxa"/>
            <w:vAlign w:val="center"/>
          </w:tcPr>
          <w:p w:rsidR="00EE1128" w:rsidRPr="00B86E64" w:rsidRDefault="00EE1128" w:rsidP="00E65BC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173" w:type="dxa"/>
            <w:vAlign w:val="center"/>
          </w:tcPr>
          <w:p w:rsidR="00EE1128" w:rsidRPr="00B86E64" w:rsidRDefault="00EE1128" w:rsidP="00E65BC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3201" w:type="dxa"/>
            <w:vAlign w:val="center"/>
          </w:tcPr>
          <w:p w:rsidR="00EE1128" w:rsidRPr="00B86E64" w:rsidRDefault="00EE1128" w:rsidP="00F87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Cena oferty 60%</w:t>
            </w:r>
          </w:p>
        </w:tc>
        <w:tc>
          <w:tcPr>
            <w:tcW w:w="3032" w:type="dxa"/>
            <w:vAlign w:val="center"/>
          </w:tcPr>
          <w:p w:rsidR="00EE1128" w:rsidRPr="00B86E64" w:rsidRDefault="00EE1128" w:rsidP="003642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realizacji -  4</w:t>
            </w:r>
            <w:r w:rsidRPr="003642BA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EE1128" w:rsidRPr="00D71082" w:rsidTr="00EE1128">
        <w:trPr>
          <w:trHeight w:hRule="exact" w:val="1402"/>
        </w:trPr>
        <w:tc>
          <w:tcPr>
            <w:tcW w:w="1538" w:type="dxa"/>
            <w:vAlign w:val="center"/>
          </w:tcPr>
          <w:p w:rsidR="00EE1128" w:rsidRPr="00B86E64" w:rsidRDefault="00EE1128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73" w:type="dxa"/>
            <w:vAlign w:val="center"/>
          </w:tcPr>
          <w:p w:rsidR="00EE1128" w:rsidRDefault="00EE1128" w:rsidP="004D7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LIMPEX Justyna </w:t>
            </w:r>
            <w:proofErr w:type="spellStart"/>
            <w:r>
              <w:rPr>
                <w:rFonts w:ascii="Arial" w:hAnsi="Arial" w:cs="Arial"/>
                <w:b/>
              </w:rPr>
              <w:t>Kwirant</w:t>
            </w:r>
            <w:proofErr w:type="spellEnd"/>
          </w:p>
          <w:p w:rsidR="00EE1128" w:rsidRDefault="00EE1128" w:rsidP="004D7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krzyska 30 lok. 63</w:t>
            </w:r>
          </w:p>
          <w:p w:rsidR="00EE1128" w:rsidRDefault="00EE1128" w:rsidP="004D7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-116 Warszawa</w:t>
            </w:r>
          </w:p>
          <w:p w:rsidR="00EE1128" w:rsidRPr="00DA4BD2" w:rsidRDefault="00EE1128" w:rsidP="004D7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 061115000</w:t>
            </w:r>
          </w:p>
        </w:tc>
        <w:tc>
          <w:tcPr>
            <w:tcW w:w="3201" w:type="dxa"/>
            <w:vAlign w:val="center"/>
          </w:tcPr>
          <w:p w:rsidR="00EE1128" w:rsidRDefault="00EE1128" w:rsidP="00B86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53 584,86 zł</w:t>
            </w:r>
          </w:p>
        </w:tc>
        <w:tc>
          <w:tcPr>
            <w:tcW w:w="3032" w:type="dxa"/>
            <w:vAlign w:val="center"/>
          </w:tcPr>
          <w:p w:rsidR="00EE1128" w:rsidRDefault="00EE1128" w:rsidP="00B86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1 dnia roboczego </w:t>
            </w:r>
          </w:p>
        </w:tc>
      </w:tr>
      <w:tr w:rsidR="00EE1128" w:rsidRPr="00D71082" w:rsidTr="00EE1128">
        <w:trPr>
          <w:trHeight w:hRule="exact" w:val="1402"/>
        </w:trPr>
        <w:tc>
          <w:tcPr>
            <w:tcW w:w="1538" w:type="dxa"/>
            <w:vAlign w:val="center"/>
          </w:tcPr>
          <w:p w:rsidR="00EE1128" w:rsidRDefault="00EE1128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73" w:type="dxa"/>
            <w:vAlign w:val="center"/>
          </w:tcPr>
          <w:p w:rsidR="00661A49" w:rsidRDefault="00EE1128" w:rsidP="004D7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KO BIURO </w:t>
            </w:r>
          </w:p>
          <w:p w:rsidR="00EE1128" w:rsidRDefault="00661A49" w:rsidP="004D7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in Kiciński i Wspólnicy Sp. J.</w:t>
            </w:r>
          </w:p>
          <w:p w:rsidR="00661A49" w:rsidRDefault="00661A49" w:rsidP="004D7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Łopuszańskiego 36 bud. 4 lok. 4</w:t>
            </w:r>
          </w:p>
          <w:p w:rsidR="00661A49" w:rsidRDefault="00661A49" w:rsidP="004D7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-220 Warszawa</w:t>
            </w:r>
          </w:p>
          <w:p w:rsidR="00661A49" w:rsidRDefault="00661A49" w:rsidP="004D7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 010824897</w:t>
            </w:r>
          </w:p>
        </w:tc>
        <w:tc>
          <w:tcPr>
            <w:tcW w:w="3201" w:type="dxa"/>
            <w:vAlign w:val="center"/>
          </w:tcPr>
          <w:p w:rsidR="00EE1128" w:rsidRDefault="00661A49" w:rsidP="00B86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43 366,25 zł</w:t>
            </w:r>
          </w:p>
        </w:tc>
        <w:tc>
          <w:tcPr>
            <w:tcW w:w="3032" w:type="dxa"/>
            <w:vAlign w:val="center"/>
          </w:tcPr>
          <w:p w:rsidR="00EE1128" w:rsidRDefault="00661A49" w:rsidP="00B86E64">
            <w:pPr>
              <w:jc w:val="center"/>
              <w:rPr>
                <w:rFonts w:ascii="Arial" w:hAnsi="Arial" w:cs="Arial"/>
              </w:rPr>
            </w:pPr>
            <w:r w:rsidRPr="00661A49">
              <w:rPr>
                <w:rFonts w:ascii="Arial" w:hAnsi="Arial" w:cs="Arial"/>
              </w:rPr>
              <w:t>do 1 dnia roboczego</w:t>
            </w:r>
          </w:p>
        </w:tc>
      </w:tr>
      <w:tr w:rsidR="00661A49" w:rsidRPr="00D71082" w:rsidTr="00EE1128">
        <w:trPr>
          <w:trHeight w:hRule="exact" w:val="1402"/>
        </w:trPr>
        <w:tc>
          <w:tcPr>
            <w:tcW w:w="1538" w:type="dxa"/>
            <w:vAlign w:val="center"/>
          </w:tcPr>
          <w:p w:rsidR="00661A49" w:rsidRDefault="00661A49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173" w:type="dxa"/>
            <w:vAlign w:val="center"/>
          </w:tcPr>
          <w:p w:rsidR="002E6DBC" w:rsidRDefault="00661A49" w:rsidP="00661A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61A49">
              <w:rPr>
                <w:rFonts w:ascii="Arial" w:hAnsi="Arial" w:cs="Arial"/>
                <w:b/>
              </w:rPr>
              <w:t>Lyreco</w:t>
            </w:r>
            <w:proofErr w:type="spellEnd"/>
            <w:r w:rsidRPr="00661A49">
              <w:rPr>
                <w:rFonts w:ascii="Arial" w:hAnsi="Arial" w:cs="Arial"/>
                <w:b/>
              </w:rPr>
              <w:t xml:space="preserve"> Polska S.A., </w:t>
            </w:r>
          </w:p>
          <w:p w:rsidR="002E6DBC" w:rsidRDefault="00661A49" w:rsidP="00661A49">
            <w:pPr>
              <w:jc w:val="center"/>
              <w:rPr>
                <w:rFonts w:ascii="Arial" w:hAnsi="Arial" w:cs="Arial"/>
                <w:b/>
              </w:rPr>
            </w:pPr>
            <w:r w:rsidRPr="00661A49">
              <w:rPr>
                <w:rFonts w:ascii="Arial" w:hAnsi="Arial" w:cs="Arial"/>
                <w:b/>
              </w:rPr>
              <w:t xml:space="preserve">ul. Sokołowska 33, Sokołów, </w:t>
            </w:r>
          </w:p>
          <w:p w:rsidR="00661A49" w:rsidRPr="00661A49" w:rsidRDefault="00661A49" w:rsidP="00661A49">
            <w:pPr>
              <w:jc w:val="center"/>
              <w:rPr>
                <w:rFonts w:ascii="Arial" w:hAnsi="Arial" w:cs="Arial"/>
                <w:b/>
              </w:rPr>
            </w:pPr>
            <w:r w:rsidRPr="00661A49">
              <w:rPr>
                <w:rFonts w:ascii="Arial" w:hAnsi="Arial" w:cs="Arial"/>
                <w:b/>
              </w:rPr>
              <w:t>05-806 Komorów</w:t>
            </w:r>
          </w:p>
          <w:p w:rsidR="00661A49" w:rsidRDefault="00661A49" w:rsidP="00661A49">
            <w:pPr>
              <w:jc w:val="center"/>
              <w:rPr>
                <w:rFonts w:ascii="Arial" w:hAnsi="Arial" w:cs="Arial"/>
                <w:b/>
              </w:rPr>
            </w:pPr>
            <w:r w:rsidRPr="00661A49">
              <w:rPr>
                <w:rFonts w:ascii="Arial" w:hAnsi="Arial" w:cs="Arial"/>
                <w:b/>
              </w:rPr>
              <w:t>REGON 012851510</w:t>
            </w:r>
          </w:p>
        </w:tc>
        <w:tc>
          <w:tcPr>
            <w:tcW w:w="3201" w:type="dxa"/>
            <w:vAlign w:val="center"/>
          </w:tcPr>
          <w:p w:rsidR="00661A49" w:rsidRDefault="00661A49" w:rsidP="00B86E64">
            <w:pPr>
              <w:jc w:val="center"/>
              <w:rPr>
                <w:rFonts w:ascii="Arial" w:hAnsi="Arial" w:cs="Arial"/>
              </w:rPr>
            </w:pPr>
            <w:r w:rsidRPr="00661A49">
              <w:rPr>
                <w:rFonts w:ascii="Arial" w:hAnsi="Arial" w:cs="Arial"/>
              </w:rPr>
              <w:t>2 219 656,16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3032" w:type="dxa"/>
            <w:vAlign w:val="center"/>
          </w:tcPr>
          <w:p w:rsidR="00661A49" w:rsidRPr="00661A49" w:rsidRDefault="00661A49" w:rsidP="00B86E64">
            <w:pPr>
              <w:jc w:val="center"/>
              <w:rPr>
                <w:rFonts w:ascii="Arial" w:hAnsi="Arial" w:cs="Arial"/>
              </w:rPr>
            </w:pPr>
            <w:r w:rsidRPr="00661A49">
              <w:rPr>
                <w:rFonts w:ascii="Arial" w:hAnsi="Arial" w:cs="Arial"/>
              </w:rPr>
              <w:t>do 1 dnia roboczego</w:t>
            </w:r>
          </w:p>
        </w:tc>
      </w:tr>
      <w:tr w:rsidR="002E6DBC" w:rsidRPr="00D71082" w:rsidTr="00EE1128">
        <w:trPr>
          <w:trHeight w:hRule="exact" w:val="1402"/>
        </w:trPr>
        <w:tc>
          <w:tcPr>
            <w:tcW w:w="1538" w:type="dxa"/>
            <w:vAlign w:val="center"/>
          </w:tcPr>
          <w:p w:rsidR="002E6DBC" w:rsidRDefault="002E6DBC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173" w:type="dxa"/>
            <w:vAlign w:val="center"/>
          </w:tcPr>
          <w:p w:rsidR="002E6DBC" w:rsidRDefault="002E6DBC" w:rsidP="002E6DBC">
            <w:pPr>
              <w:jc w:val="center"/>
              <w:rPr>
                <w:rFonts w:ascii="Arial" w:hAnsi="Arial" w:cs="Arial"/>
                <w:b/>
              </w:rPr>
            </w:pPr>
            <w:r w:rsidRPr="002E6DBC">
              <w:rPr>
                <w:rFonts w:ascii="Arial" w:hAnsi="Arial" w:cs="Arial"/>
                <w:b/>
              </w:rPr>
              <w:t xml:space="preserve">BIURPAP </w:t>
            </w:r>
          </w:p>
          <w:p w:rsidR="002E6DBC" w:rsidRDefault="002E6DBC" w:rsidP="002E6DBC">
            <w:pPr>
              <w:jc w:val="center"/>
              <w:rPr>
                <w:rFonts w:ascii="Arial" w:hAnsi="Arial" w:cs="Arial"/>
                <w:b/>
              </w:rPr>
            </w:pPr>
            <w:r w:rsidRPr="002E6DBC">
              <w:rPr>
                <w:rFonts w:ascii="Arial" w:hAnsi="Arial" w:cs="Arial"/>
                <w:b/>
              </w:rPr>
              <w:t xml:space="preserve">J.M.G. FIGIŃSCY SPÓŁKA JAWNA </w:t>
            </w:r>
          </w:p>
          <w:p w:rsidR="002E6DBC" w:rsidRDefault="002E6DBC" w:rsidP="002E6DBC">
            <w:pPr>
              <w:jc w:val="center"/>
              <w:rPr>
                <w:rFonts w:ascii="Arial" w:hAnsi="Arial" w:cs="Arial"/>
                <w:b/>
              </w:rPr>
            </w:pPr>
            <w:r w:rsidRPr="002E6DBC">
              <w:rPr>
                <w:rFonts w:ascii="Arial" w:hAnsi="Arial" w:cs="Arial"/>
                <w:b/>
              </w:rPr>
              <w:t>ul. Brukowa 28</w:t>
            </w:r>
          </w:p>
          <w:p w:rsidR="002E6DBC" w:rsidRPr="002E6DBC" w:rsidRDefault="002E6DBC" w:rsidP="002E6DBC">
            <w:pPr>
              <w:jc w:val="center"/>
              <w:rPr>
                <w:rFonts w:ascii="Arial" w:hAnsi="Arial" w:cs="Arial"/>
                <w:b/>
              </w:rPr>
            </w:pPr>
            <w:r w:rsidRPr="002E6DBC">
              <w:rPr>
                <w:rFonts w:ascii="Arial" w:hAnsi="Arial" w:cs="Arial"/>
                <w:b/>
              </w:rPr>
              <w:t>91-341 Łódź</w:t>
            </w:r>
          </w:p>
          <w:p w:rsidR="002E6DBC" w:rsidRPr="00661A49" w:rsidRDefault="002E6DBC" w:rsidP="002E6DBC">
            <w:pPr>
              <w:jc w:val="center"/>
              <w:rPr>
                <w:rFonts w:ascii="Arial" w:hAnsi="Arial" w:cs="Arial"/>
                <w:b/>
              </w:rPr>
            </w:pPr>
            <w:r w:rsidRPr="002E6DBC">
              <w:rPr>
                <w:rFonts w:ascii="Arial" w:hAnsi="Arial" w:cs="Arial"/>
                <w:b/>
              </w:rPr>
              <w:t>REGON 472835294</w:t>
            </w:r>
          </w:p>
        </w:tc>
        <w:tc>
          <w:tcPr>
            <w:tcW w:w="3201" w:type="dxa"/>
            <w:vAlign w:val="center"/>
          </w:tcPr>
          <w:p w:rsidR="002E6DBC" w:rsidRPr="00661A49" w:rsidRDefault="002E6DBC" w:rsidP="00B86E64">
            <w:pPr>
              <w:jc w:val="center"/>
              <w:rPr>
                <w:rFonts w:ascii="Arial" w:hAnsi="Arial" w:cs="Arial"/>
              </w:rPr>
            </w:pPr>
            <w:r w:rsidRPr="002E6DBC">
              <w:rPr>
                <w:rFonts w:ascii="Arial" w:hAnsi="Arial" w:cs="Arial"/>
              </w:rPr>
              <w:t>2 337 338,25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3032" w:type="dxa"/>
            <w:vAlign w:val="center"/>
          </w:tcPr>
          <w:p w:rsidR="002E6DBC" w:rsidRPr="00661A49" w:rsidRDefault="002E6DBC" w:rsidP="00B86E64">
            <w:pPr>
              <w:jc w:val="center"/>
              <w:rPr>
                <w:rFonts w:ascii="Arial" w:hAnsi="Arial" w:cs="Arial"/>
              </w:rPr>
            </w:pPr>
            <w:r w:rsidRPr="002E6DBC">
              <w:rPr>
                <w:rFonts w:ascii="Arial" w:hAnsi="Arial" w:cs="Arial"/>
              </w:rPr>
              <w:t>do 1 dnia roboczego</w:t>
            </w:r>
          </w:p>
        </w:tc>
      </w:tr>
      <w:tr w:rsidR="002E6DBC" w:rsidRPr="00D71082" w:rsidTr="00EE1128">
        <w:trPr>
          <w:trHeight w:hRule="exact" w:val="1402"/>
        </w:trPr>
        <w:tc>
          <w:tcPr>
            <w:tcW w:w="1538" w:type="dxa"/>
            <w:vAlign w:val="center"/>
          </w:tcPr>
          <w:p w:rsidR="002E6DBC" w:rsidRDefault="002E6DBC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173" w:type="dxa"/>
            <w:vAlign w:val="center"/>
          </w:tcPr>
          <w:p w:rsidR="002E6DBC" w:rsidRDefault="002E6DBC" w:rsidP="002E6D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6DBC">
              <w:rPr>
                <w:rFonts w:ascii="Arial" w:hAnsi="Arial" w:cs="Arial"/>
                <w:b/>
              </w:rPr>
              <w:t>Correct</w:t>
            </w:r>
            <w:proofErr w:type="spellEnd"/>
            <w:r w:rsidRPr="002E6DBC">
              <w:rPr>
                <w:rFonts w:ascii="Arial" w:hAnsi="Arial" w:cs="Arial"/>
                <w:b/>
              </w:rPr>
              <w:t xml:space="preserve"> E. </w:t>
            </w:r>
            <w:proofErr w:type="spellStart"/>
            <w:r w:rsidRPr="002E6DBC">
              <w:rPr>
                <w:rFonts w:ascii="Arial" w:hAnsi="Arial" w:cs="Arial"/>
                <w:b/>
              </w:rPr>
              <w:t>Mikas</w:t>
            </w:r>
            <w:proofErr w:type="spellEnd"/>
            <w:r w:rsidRPr="002E6DBC">
              <w:rPr>
                <w:rFonts w:ascii="Arial" w:hAnsi="Arial" w:cs="Arial"/>
                <w:b/>
              </w:rPr>
              <w:t xml:space="preserve">, J. </w:t>
            </w:r>
            <w:proofErr w:type="spellStart"/>
            <w:r w:rsidRPr="002E6DBC">
              <w:rPr>
                <w:rFonts w:ascii="Arial" w:hAnsi="Arial" w:cs="Arial"/>
                <w:b/>
              </w:rPr>
              <w:t>Mikas</w:t>
            </w:r>
            <w:proofErr w:type="spellEnd"/>
            <w:r w:rsidRPr="002E6DBC">
              <w:rPr>
                <w:rFonts w:ascii="Arial" w:hAnsi="Arial" w:cs="Arial"/>
                <w:b/>
              </w:rPr>
              <w:t xml:space="preserve"> Spółka Jawna, ul. Lawendowa 12/14; </w:t>
            </w:r>
          </w:p>
          <w:p w:rsidR="002E6DBC" w:rsidRPr="002E6DBC" w:rsidRDefault="002E6DBC" w:rsidP="002E6DBC">
            <w:pPr>
              <w:jc w:val="center"/>
              <w:rPr>
                <w:rFonts w:ascii="Arial" w:hAnsi="Arial" w:cs="Arial"/>
                <w:b/>
              </w:rPr>
            </w:pPr>
            <w:r w:rsidRPr="002E6DBC">
              <w:rPr>
                <w:rFonts w:ascii="Arial" w:hAnsi="Arial" w:cs="Arial"/>
                <w:b/>
              </w:rPr>
              <w:t>98-220 Zduńska Wola</w:t>
            </w:r>
          </w:p>
          <w:p w:rsidR="002E6DBC" w:rsidRPr="002E6DBC" w:rsidRDefault="002E6DBC" w:rsidP="002E6DBC">
            <w:pPr>
              <w:jc w:val="center"/>
              <w:rPr>
                <w:rFonts w:ascii="Arial" w:hAnsi="Arial" w:cs="Arial"/>
                <w:b/>
              </w:rPr>
            </w:pPr>
            <w:r w:rsidRPr="002E6DBC">
              <w:rPr>
                <w:rFonts w:ascii="Arial" w:hAnsi="Arial" w:cs="Arial"/>
                <w:b/>
              </w:rPr>
              <w:t>REGON 731577529</w:t>
            </w:r>
          </w:p>
        </w:tc>
        <w:tc>
          <w:tcPr>
            <w:tcW w:w="3201" w:type="dxa"/>
            <w:vAlign w:val="center"/>
          </w:tcPr>
          <w:p w:rsidR="002E6DBC" w:rsidRPr="002E6DBC" w:rsidRDefault="002E6DBC" w:rsidP="00B86E64">
            <w:pPr>
              <w:jc w:val="center"/>
              <w:rPr>
                <w:rFonts w:ascii="Arial" w:hAnsi="Arial" w:cs="Arial"/>
              </w:rPr>
            </w:pPr>
            <w:r w:rsidRPr="002E6DBC">
              <w:rPr>
                <w:rFonts w:ascii="Arial" w:hAnsi="Arial" w:cs="Arial"/>
              </w:rPr>
              <w:t>2 100 093,39 zł</w:t>
            </w:r>
          </w:p>
        </w:tc>
        <w:tc>
          <w:tcPr>
            <w:tcW w:w="3032" w:type="dxa"/>
            <w:vAlign w:val="center"/>
          </w:tcPr>
          <w:p w:rsidR="002E6DBC" w:rsidRPr="002E6DBC" w:rsidRDefault="001F3073" w:rsidP="00B86E64">
            <w:pPr>
              <w:jc w:val="center"/>
              <w:rPr>
                <w:rFonts w:ascii="Arial" w:hAnsi="Arial" w:cs="Arial"/>
              </w:rPr>
            </w:pPr>
            <w:r w:rsidRPr="001F3073">
              <w:rPr>
                <w:rFonts w:ascii="Arial" w:hAnsi="Arial" w:cs="Arial"/>
              </w:rPr>
              <w:t>do 3 dni roboczych</w:t>
            </w:r>
          </w:p>
        </w:tc>
      </w:tr>
      <w:tr w:rsidR="001F3073" w:rsidRPr="00D71082" w:rsidTr="00EE1128">
        <w:trPr>
          <w:trHeight w:hRule="exact" w:val="1402"/>
        </w:trPr>
        <w:tc>
          <w:tcPr>
            <w:tcW w:w="1538" w:type="dxa"/>
            <w:vAlign w:val="center"/>
          </w:tcPr>
          <w:p w:rsidR="001F3073" w:rsidRDefault="001F3073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173" w:type="dxa"/>
            <w:vAlign w:val="center"/>
          </w:tcPr>
          <w:p w:rsidR="001F3073" w:rsidRDefault="001F3073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I Jarosław Dłuski sp. j.</w:t>
            </w:r>
          </w:p>
          <w:p w:rsidR="001F3073" w:rsidRDefault="001F3073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</w:t>
            </w:r>
            <w:proofErr w:type="spellStart"/>
            <w:r>
              <w:rPr>
                <w:rFonts w:ascii="Arial" w:hAnsi="Arial" w:cs="Arial"/>
                <w:b/>
              </w:rPr>
              <w:t>Starorudzka</w:t>
            </w:r>
            <w:proofErr w:type="spellEnd"/>
            <w:r>
              <w:rPr>
                <w:rFonts w:ascii="Arial" w:hAnsi="Arial" w:cs="Arial"/>
                <w:b/>
              </w:rPr>
              <w:t xml:space="preserve"> 10E</w:t>
            </w:r>
          </w:p>
          <w:p w:rsidR="001F3073" w:rsidRDefault="001F3073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-418 Łódź</w:t>
            </w:r>
          </w:p>
          <w:p w:rsidR="001F3073" w:rsidRPr="002E6DBC" w:rsidRDefault="001F3073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 470755266</w:t>
            </w:r>
          </w:p>
        </w:tc>
        <w:tc>
          <w:tcPr>
            <w:tcW w:w="3201" w:type="dxa"/>
            <w:vAlign w:val="center"/>
          </w:tcPr>
          <w:p w:rsidR="001F3073" w:rsidRPr="002E6DBC" w:rsidRDefault="001F3073" w:rsidP="00B86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20 457,50 zł</w:t>
            </w:r>
          </w:p>
        </w:tc>
        <w:tc>
          <w:tcPr>
            <w:tcW w:w="3032" w:type="dxa"/>
            <w:vAlign w:val="center"/>
          </w:tcPr>
          <w:p w:rsidR="001F3073" w:rsidRPr="001F3073" w:rsidRDefault="001F3073" w:rsidP="00B86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</w:t>
            </w:r>
            <w:r w:rsidRPr="001F3073">
              <w:rPr>
                <w:rFonts w:ascii="Arial" w:hAnsi="Arial" w:cs="Arial"/>
              </w:rPr>
              <w:t xml:space="preserve"> dni roboczych</w:t>
            </w:r>
          </w:p>
        </w:tc>
      </w:tr>
      <w:tr w:rsidR="001F3073" w:rsidRPr="00D71082" w:rsidTr="00EE1128">
        <w:trPr>
          <w:trHeight w:hRule="exact" w:val="1402"/>
        </w:trPr>
        <w:tc>
          <w:tcPr>
            <w:tcW w:w="1538" w:type="dxa"/>
            <w:vAlign w:val="center"/>
          </w:tcPr>
          <w:p w:rsidR="001F3073" w:rsidRDefault="001F3073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173" w:type="dxa"/>
            <w:vAlign w:val="center"/>
          </w:tcPr>
          <w:p w:rsidR="001F3073" w:rsidRDefault="00C479A6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TIVE-SOFT sp. z o.o.</w:t>
            </w:r>
          </w:p>
          <w:p w:rsidR="00C479A6" w:rsidRDefault="00C479A6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 Bankowy 2</w:t>
            </w:r>
          </w:p>
          <w:p w:rsidR="00C479A6" w:rsidRDefault="00C479A6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-095 Warszawa</w:t>
            </w:r>
          </w:p>
          <w:p w:rsidR="00C479A6" w:rsidRDefault="00C479A6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 360826646</w:t>
            </w:r>
          </w:p>
        </w:tc>
        <w:tc>
          <w:tcPr>
            <w:tcW w:w="3201" w:type="dxa"/>
            <w:vAlign w:val="center"/>
          </w:tcPr>
          <w:p w:rsidR="001F3073" w:rsidRDefault="00C479A6" w:rsidP="00B86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40 997,50 zł</w:t>
            </w:r>
          </w:p>
        </w:tc>
        <w:tc>
          <w:tcPr>
            <w:tcW w:w="3032" w:type="dxa"/>
            <w:vAlign w:val="center"/>
          </w:tcPr>
          <w:p w:rsidR="001F3073" w:rsidRDefault="00C479A6" w:rsidP="00B86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79A6" w:rsidRPr="00D71082" w:rsidTr="00EE1128">
        <w:trPr>
          <w:trHeight w:hRule="exact" w:val="1402"/>
        </w:trPr>
        <w:tc>
          <w:tcPr>
            <w:tcW w:w="1538" w:type="dxa"/>
            <w:vAlign w:val="center"/>
          </w:tcPr>
          <w:p w:rsidR="00C479A6" w:rsidRDefault="00C479A6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173" w:type="dxa"/>
            <w:vAlign w:val="center"/>
          </w:tcPr>
          <w:p w:rsidR="00C479A6" w:rsidRDefault="005D20C7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KLEKS sp. z o.o.</w:t>
            </w:r>
          </w:p>
          <w:p w:rsidR="005D20C7" w:rsidRDefault="005D20C7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Dworcowa 7</w:t>
            </w:r>
          </w:p>
          <w:p w:rsidR="005D20C7" w:rsidRDefault="005D20C7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-100 Toruń</w:t>
            </w:r>
          </w:p>
          <w:p w:rsidR="005D20C7" w:rsidRDefault="005D20C7" w:rsidP="002E6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 870518708</w:t>
            </w:r>
          </w:p>
        </w:tc>
        <w:tc>
          <w:tcPr>
            <w:tcW w:w="3201" w:type="dxa"/>
            <w:vAlign w:val="center"/>
          </w:tcPr>
          <w:p w:rsidR="00C479A6" w:rsidRDefault="005D20C7" w:rsidP="00B86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76 390,29 zł</w:t>
            </w:r>
          </w:p>
        </w:tc>
        <w:tc>
          <w:tcPr>
            <w:tcW w:w="3032" w:type="dxa"/>
            <w:vAlign w:val="center"/>
          </w:tcPr>
          <w:p w:rsidR="00C479A6" w:rsidRDefault="005D20C7" w:rsidP="00B86E64">
            <w:pPr>
              <w:jc w:val="center"/>
              <w:rPr>
                <w:rFonts w:ascii="Arial" w:hAnsi="Arial" w:cs="Arial"/>
              </w:rPr>
            </w:pPr>
            <w:r w:rsidRPr="005D20C7">
              <w:rPr>
                <w:rFonts w:ascii="Arial" w:hAnsi="Arial" w:cs="Arial"/>
              </w:rPr>
              <w:t>do 1 dnia roboczego</w:t>
            </w:r>
          </w:p>
        </w:tc>
      </w:tr>
      <w:tr w:rsidR="005D20C7" w:rsidRPr="00D71082" w:rsidTr="005D20C7">
        <w:trPr>
          <w:trHeight w:hRule="exact" w:val="2183"/>
        </w:trPr>
        <w:tc>
          <w:tcPr>
            <w:tcW w:w="1538" w:type="dxa"/>
            <w:vAlign w:val="center"/>
          </w:tcPr>
          <w:p w:rsidR="005D20C7" w:rsidRDefault="005D20C7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173" w:type="dxa"/>
            <w:vAlign w:val="center"/>
          </w:tcPr>
          <w:p w:rsidR="005D20C7" w:rsidRDefault="005D20C7" w:rsidP="005D20C7">
            <w:pPr>
              <w:jc w:val="center"/>
              <w:rPr>
                <w:rFonts w:ascii="Arial" w:hAnsi="Arial" w:cs="Arial"/>
                <w:b/>
              </w:rPr>
            </w:pPr>
            <w:r w:rsidRPr="005D20C7">
              <w:rPr>
                <w:rFonts w:ascii="Arial" w:hAnsi="Arial" w:cs="Arial"/>
                <w:b/>
              </w:rPr>
              <w:t xml:space="preserve">CT 100 GUSTA </w:t>
            </w:r>
          </w:p>
          <w:p w:rsidR="005D20C7" w:rsidRDefault="005D20C7" w:rsidP="005D20C7">
            <w:pPr>
              <w:jc w:val="center"/>
              <w:rPr>
                <w:rFonts w:ascii="Arial" w:hAnsi="Arial" w:cs="Arial"/>
                <w:b/>
              </w:rPr>
            </w:pPr>
            <w:r w:rsidRPr="005D20C7">
              <w:rPr>
                <w:rFonts w:ascii="Arial" w:hAnsi="Arial" w:cs="Arial"/>
                <w:b/>
              </w:rPr>
              <w:t>spółka komandytowo-akcyjna</w:t>
            </w:r>
            <w:r w:rsidRPr="005D20C7">
              <w:rPr>
                <w:rFonts w:ascii="Arial" w:hAnsi="Arial" w:cs="Arial"/>
                <w:b/>
              </w:rPr>
              <w:t xml:space="preserve"> </w:t>
            </w:r>
          </w:p>
          <w:p w:rsidR="005D20C7" w:rsidRDefault="005D20C7" w:rsidP="005D20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</w:t>
            </w:r>
            <w:r w:rsidRPr="005D20C7">
              <w:rPr>
                <w:rFonts w:ascii="Arial" w:hAnsi="Arial" w:cs="Arial"/>
                <w:b/>
              </w:rPr>
              <w:t>Sarmacka 15 Lok. 59</w:t>
            </w:r>
          </w:p>
          <w:p w:rsidR="005D20C7" w:rsidRPr="005D20C7" w:rsidRDefault="005D20C7" w:rsidP="005D20C7">
            <w:pPr>
              <w:jc w:val="center"/>
              <w:rPr>
                <w:rFonts w:ascii="Arial" w:hAnsi="Arial" w:cs="Arial"/>
                <w:b/>
              </w:rPr>
            </w:pPr>
            <w:r w:rsidRPr="005D20C7">
              <w:rPr>
                <w:rFonts w:ascii="Arial" w:hAnsi="Arial" w:cs="Arial"/>
                <w:b/>
              </w:rPr>
              <w:t xml:space="preserve"> 02-797 Warszawa, </w:t>
            </w:r>
          </w:p>
          <w:p w:rsidR="005D20C7" w:rsidRDefault="005D20C7" w:rsidP="005D20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dział Łódź </w:t>
            </w:r>
          </w:p>
          <w:p w:rsidR="005D20C7" w:rsidRDefault="005D20C7" w:rsidP="005D20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5D20C7">
              <w:rPr>
                <w:rFonts w:ascii="Arial" w:hAnsi="Arial" w:cs="Arial"/>
                <w:b/>
              </w:rPr>
              <w:t>l. Św. Teresy 100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D20C7" w:rsidRPr="005D20C7" w:rsidRDefault="005D20C7" w:rsidP="005D20C7">
            <w:pPr>
              <w:jc w:val="center"/>
              <w:rPr>
                <w:rFonts w:ascii="Arial" w:hAnsi="Arial" w:cs="Arial"/>
                <w:b/>
              </w:rPr>
            </w:pPr>
            <w:r w:rsidRPr="005D20C7">
              <w:rPr>
                <w:rFonts w:ascii="Arial" w:hAnsi="Arial" w:cs="Arial"/>
                <w:b/>
              </w:rPr>
              <w:t>Łódź 90-341</w:t>
            </w:r>
          </w:p>
          <w:p w:rsidR="005D20C7" w:rsidRDefault="005D20C7" w:rsidP="005D20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</w:t>
            </w:r>
            <w:r w:rsidRPr="005D20C7">
              <w:rPr>
                <w:rFonts w:ascii="Arial" w:hAnsi="Arial" w:cs="Arial"/>
                <w:b/>
              </w:rPr>
              <w:t xml:space="preserve"> 470013719</w:t>
            </w:r>
          </w:p>
        </w:tc>
        <w:tc>
          <w:tcPr>
            <w:tcW w:w="3201" w:type="dxa"/>
            <w:vAlign w:val="center"/>
          </w:tcPr>
          <w:p w:rsidR="005D20C7" w:rsidRDefault="005D20C7" w:rsidP="00B86E64">
            <w:pPr>
              <w:jc w:val="center"/>
              <w:rPr>
                <w:rFonts w:ascii="Arial" w:hAnsi="Arial" w:cs="Arial"/>
              </w:rPr>
            </w:pPr>
            <w:r w:rsidRPr="005D20C7">
              <w:rPr>
                <w:rFonts w:ascii="Arial" w:hAnsi="Arial" w:cs="Arial"/>
              </w:rPr>
              <w:t>2 040 251,43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3032" w:type="dxa"/>
            <w:vAlign w:val="center"/>
          </w:tcPr>
          <w:p w:rsidR="005D20C7" w:rsidRPr="005D20C7" w:rsidRDefault="005D20C7" w:rsidP="00B86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 dni roboczych</w:t>
            </w:r>
            <w:bookmarkStart w:id="1" w:name="_GoBack"/>
            <w:bookmarkEnd w:id="1"/>
          </w:p>
        </w:tc>
      </w:tr>
    </w:tbl>
    <w:p w:rsidR="00585ED4" w:rsidRDefault="00585ED4" w:rsidP="00E8483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E5473" w:rsidRPr="00F0549C" w:rsidRDefault="00BE5473" w:rsidP="00F0549C">
      <w:pPr>
        <w:rPr>
          <w:rFonts w:ascii="Arial" w:hAnsi="Arial" w:cs="Arial"/>
          <w:b/>
          <w:szCs w:val="18"/>
        </w:rPr>
      </w:pPr>
    </w:p>
    <w:sectPr w:rsidR="00BE5473" w:rsidRPr="00F0549C" w:rsidSect="004B6DC7">
      <w:pgSz w:w="16838" w:h="11906" w:orient="landscape"/>
      <w:pgMar w:top="879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E455A"/>
    <w:multiLevelType w:val="hybridMultilevel"/>
    <w:tmpl w:val="34E0F4EE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43"/>
    <w:multiLevelType w:val="hybridMultilevel"/>
    <w:tmpl w:val="C0F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B13"/>
    <w:multiLevelType w:val="hybridMultilevel"/>
    <w:tmpl w:val="0406B52C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2C4B3F"/>
    <w:multiLevelType w:val="hybridMultilevel"/>
    <w:tmpl w:val="FDEE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63EC8"/>
    <w:rsid w:val="00072435"/>
    <w:rsid w:val="0007252C"/>
    <w:rsid w:val="00090E4A"/>
    <w:rsid w:val="00092114"/>
    <w:rsid w:val="000A1D62"/>
    <w:rsid w:val="000B373A"/>
    <w:rsid w:val="000B3BB5"/>
    <w:rsid w:val="000D2F08"/>
    <w:rsid w:val="000D6F2A"/>
    <w:rsid w:val="000E0801"/>
    <w:rsid w:val="000F5980"/>
    <w:rsid w:val="000F6AD5"/>
    <w:rsid w:val="0011059B"/>
    <w:rsid w:val="001106EA"/>
    <w:rsid w:val="00112CFD"/>
    <w:rsid w:val="0012177C"/>
    <w:rsid w:val="00123005"/>
    <w:rsid w:val="00126873"/>
    <w:rsid w:val="00132733"/>
    <w:rsid w:val="00134D6C"/>
    <w:rsid w:val="00147391"/>
    <w:rsid w:val="001718F8"/>
    <w:rsid w:val="00175937"/>
    <w:rsid w:val="0017658B"/>
    <w:rsid w:val="00186E75"/>
    <w:rsid w:val="00193CD7"/>
    <w:rsid w:val="00195A18"/>
    <w:rsid w:val="001A4B98"/>
    <w:rsid w:val="001A571D"/>
    <w:rsid w:val="001C050C"/>
    <w:rsid w:val="001C39D4"/>
    <w:rsid w:val="001C65E0"/>
    <w:rsid w:val="001D6D09"/>
    <w:rsid w:val="001E0887"/>
    <w:rsid w:val="001F3073"/>
    <w:rsid w:val="001F580A"/>
    <w:rsid w:val="00213BA4"/>
    <w:rsid w:val="00214FA5"/>
    <w:rsid w:val="0022277D"/>
    <w:rsid w:val="00234C6A"/>
    <w:rsid w:val="002446D6"/>
    <w:rsid w:val="00247C4D"/>
    <w:rsid w:val="00265686"/>
    <w:rsid w:val="00272E7A"/>
    <w:rsid w:val="00282686"/>
    <w:rsid w:val="002851F4"/>
    <w:rsid w:val="00285E58"/>
    <w:rsid w:val="002901ED"/>
    <w:rsid w:val="00292634"/>
    <w:rsid w:val="002B2EFB"/>
    <w:rsid w:val="002D1B4A"/>
    <w:rsid w:val="002D33FC"/>
    <w:rsid w:val="002E46F6"/>
    <w:rsid w:val="002E6DBC"/>
    <w:rsid w:val="00316C67"/>
    <w:rsid w:val="00330E0A"/>
    <w:rsid w:val="00345272"/>
    <w:rsid w:val="00346016"/>
    <w:rsid w:val="003642BA"/>
    <w:rsid w:val="00366F97"/>
    <w:rsid w:val="0037101A"/>
    <w:rsid w:val="003762B3"/>
    <w:rsid w:val="00380529"/>
    <w:rsid w:val="00384BA3"/>
    <w:rsid w:val="00393C1D"/>
    <w:rsid w:val="003968CB"/>
    <w:rsid w:val="003B15CA"/>
    <w:rsid w:val="003B34FE"/>
    <w:rsid w:val="003B4384"/>
    <w:rsid w:val="003C07A9"/>
    <w:rsid w:val="003C2E33"/>
    <w:rsid w:val="003C2F3B"/>
    <w:rsid w:val="003D1E42"/>
    <w:rsid w:val="003D4988"/>
    <w:rsid w:val="003D6846"/>
    <w:rsid w:val="003D6F1B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6DC7"/>
    <w:rsid w:val="004C3020"/>
    <w:rsid w:val="004D5BE0"/>
    <w:rsid w:val="004D6835"/>
    <w:rsid w:val="004D7321"/>
    <w:rsid w:val="004E4B04"/>
    <w:rsid w:val="004E5E05"/>
    <w:rsid w:val="004E6C2E"/>
    <w:rsid w:val="004E7076"/>
    <w:rsid w:val="004E7AFC"/>
    <w:rsid w:val="004F0DEA"/>
    <w:rsid w:val="004F7DB5"/>
    <w:rsid w:val="005047C7"/>
    <w:rsid w:val="00520541"/>
    <w:rsid w:val="00530843"/>
    <w:rsid w:val="005460CA"/>
    <w:rsid w:val="0055590C"/>
    <w:rsid w:val="00557166"/>
    <w:rsid w:val="005602FD"/>
    <w:rsid w:val="005640DD"/>
    <w:rsid w:val="00564D04"/>
    <w:rsid w:val="005726E4"/>
    <w:rsid w:val="00582A42"/>
    <w:rsid w:val="0058583D"/>
    <w:rsid w:val="00585ED4"/>
    <w:rsid w:val="00596ADA"/>
    <w:rsid w:val="005C3EA9"/>
    <w:rsid w:val="005D03E8"/>
    <w:rsid w:val="005D0FE2"/>
    <w:rsid w:val="005D20C7"/>
    <w:rsid w:val="005D4D31"/>
    <w:rsid w:val="005E04E0"/>
    <w:rsid w:val="005E4751"/>
    <w:rsid w:val="005F7AB0"/>
    <w:rsid w:val="00600891"/>
    <w:rsid w:val="00622620"/>
    <w:rsid w:val="006274A1"/>
    <w:rsid w:val="00635A40"/>
    <w:rsid w:val="00635BF3"/>
    <w:rsid w:val="00640B1B"/>
    <w:rsid w:val="006411E3"/>
    <w:rsid w:val="00642052"/>
    <w:rsid w:val="00642C41"/>
    <w:rsid w:val="006464B1"/>
    <w:rsid w:val="00661A49"/>
    <w:rsid w:val="006672D5"/>
    <w:rsid w:val="0067714B"/>
    <w:rsid w:val="00677A9B"/>
    <w:rsid w:val="00682098"/>
    <w:rsid w:val="00683F88"/>
    <w:rsid w:val="00686AEA"/>
    <w:rsid w:val="006A0E0E"/>
    <w:rsid w:val="006A6013"/>
    <w:rsid w:val="006C4A25"/>
    <w:rsid w:val="006D48FE"/>
    <w:rsid w:val="006D68F8"/>
    <w:rsid w:val="006E2AD6"/>
    <w:rsid w:val="006F0FC0"/>
    <w:rsid w:val="006F1C88"/>
    <w:rsid w:val="006F4D88"/>
    <w:rsid w:val="007053E8"/>
    <w:rsid w:val="00705FA7"/>
    <w:rsid w:val="00716D63"/>
    <w:rsid w:val="0072346A"/>
    <w:rsid w:val="007244D8"/>
    <w:rsid w:val="0073299C"/>
    <w:rsid w:val="00733197"/>
    <w:rsid w:val="007377EA"/>
    <w:rsid w:val="00744656"/>
    <w:rsid w:val="007478E3"/>
    <w:rsid w:val="007524C5"/>
    <w:rsid w:val="00757A9E"/>
    <w:rsid w:val="00765523"/>
    <w:rsid w:val="007668DE"/>
    <w:rsid w:val="00780F4B"/>
    <w:rsid w:val="00783766"/>
    <w:rsid w:val="00787581"/>
    <w:rsid w:val="00792020"/>
    <w:rsid w:val="007951CB"/>
    <w:rsid w:val="007A41CB"/>
    <w:rsid w:val="007A7B7D"/>
    <w:rsid w:val="007B0B72"/>
    <w:rsid w:val="007B1DD9"/>
    <w:rsid w:val="007B3795"/>
    <w:rsid w:val="007C64E0"/>
    <w:rsid w:val="007D1973"/>
    <w:rsid w:val="007D1F4D"/>
    <w:rsid w:val="007D686D"/>
    <w:rsid w:val="007E645A"/>
    <w:rsid w:val="007E753B"/>
    <w:rsid w:val="007F280D"/>
    <w:rsid w:val="007F6090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5D4D"/>
    <w:rsid w:val="008B68C1"/>
    <w:rsid w:val="008B7A18"/>
    <w:rsid w:val="008C2250"/>
    <w:rsid w:val="008C6282"/>
    <w:rsid w:val="008E395E"/>
    <w:rsid w:val="008F215E"/>
    <w:rsid w:val="008F4E50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4357"/>
    <w:rsid w:val="00A06CAB"/>
    <w:rsid w:val="00A12218"/>
    <w:rsid w:val="00A13564"/>
    <w:rsid w:val="00A20124"/>
    <w:rsid w:val="00A202A7"/>
    <w:rsid w:val="00A25352"/>
    <w:rsid w:val="00A274F7"/>
    <w:rsid w:val="00A515CE"/>
    <w:rsid w:val="00A54283"/>
    <w:rsid w:val="00A70B57"/>
    <w:rsid w:val="00A820C9"/>
    <w:rsid w:val="00A84307"/>
    <w:rsid w:val="00AA642F"/>
    <w:rsid w:val="00AC68E8"/>
    <w:rsid w:val="00AD0791"/>
    <w:rsid w:val="00AD0B2B"/>
    <w:rsid w:val="00AE202F"/>
    <w:rsid w:val="00AE7270"/>
    <w:rsid w:val="00AF2F45"/>
    <w:rsid w:val="00AF5684"/>
    <w:rsid w:val="00AF6E66"/>
    <w:rsid w:val="00AF738B"/>
    <w:rsid w:val="00B06DD8"/>
    <w:rsid w:val="00B12B52"/>
    <w:rsid w:val="00B130CF"/>
    <w:rsid w:val="00B14884"/>
    <w:rsid w:val="00B159A0"/>
    <w:rsid w:val="00B47C2B"/>
    <w:rsid w:val="00B74E3E"/>
    <w:rsid w:val="00B8521C"/>
    <w:rsid w:val="00B86E64"/>
    <w:rsid w:val="00B8737D"/>
    <w:rsid w:val="00B87E9F"/>
    <w:rsid w:val="00B900ED"/>
    <w:rsid w:val="00B918DB"/>
    <w:rsid w:val="00B97000"/>
    <w:rsid w:val="00B97E2B"/>
    <w:rsid w:val="00BA13BE"/>
    <w:rsid w:val="00BB42F9"/>
    <w:rsid w:val="00BB7BF4"/>
    <w:rsid w:val="00BC1269"/>
    <w:rsid w:val="00BC1EE0"/>
    <w:rsid w:val="00BC23E1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1C53"/>
    <w:rsid w:val="00C22F58"/>
    <w:rsid w:val="00C31349"/>
    <w:rsid w:val="00C33ACA"/>
    <w:rsid w:val="00C45405"/>
    <w:rsid w:val="00C479A6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E0AF3"/>
    <w:rsid w:val="00CE5192"/>
    <w:rsid w:val="00CE5DA0"/>
    <w:rsid w:val="00CF554F"/>
    <w:rsid w:val="00D04449"/>
    <w:rsid w:val="00D11D11"/>
    <w:rsid w:val="00D1600D"/>
    <w:rsid w:val="00D16802"/>
    <w:rsid w:val="00D20036"/>
    <w:rsid w:val="00D2417B"/>
    <w:rsid w:val="00D249E2"/>
    <w:rsid w:val="00D250BE"/>
    <w:rsid w:val="00D25AA5"/>
    <w:rsid w:val="00D312B0"/>
    <w:rsid w:val="00D475C4"/>
    <w:rsid w:val="00D50E45"/>
    <w:rsid w:val="00D60DB4"/>
    <w:rsid w:val="00D61EA1"/>
    <w:rsid w:val="00D71082"/>
    <w:rsid w:val="00D714A9"/>
    <w:rsid w:val="00D82EBE"/>
    <w:rsid w:val="00D8569E"/>
    <w:rsid w:val="00D93906"/>
    <w:rsid w:val="00D94EE0"/>
    <w:rsid w:val="00DA04A0"/>
    <w:rsid w:val="00DA29D2"/>
    <w:rsid w:val="00DA4B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F4D2F"/>
    <w:rsid w:val="00E06C9C"/>
    <w:rsid w:val="00E1062D"/>
    <w:rsid w:val="00E123EC"/>
    <w:rsid w:val="00E17415"/>
    <w:rsid w:val="00E24CC1"/>
    <w:rsid w:val="00E27719"/>
    <w:rsid w:val="00E30ABB"/>
    <w:rsid w:val="00E3488C"/>
    <w:rsid w:val="00E378E6"/>
    <w:rsid w:val="00E44CB0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0230"/>
    <w:rsid w:val="00EB7AC5"/>
    <w:rsid w:val="00EC051C"/>
    <w:rsid w:val="00EC09FD"/>
    <w:rsid w:val="00ED64D3"/>
    <w:rsid w:val="00EE1128"/>
    <w:rsid w:val="00EE1805"/>
    <w:rsid w:val="00EF2706"/>
    <w:rsid w:val="00EF4371"/>
    <w:rsid w:val="00EF4F28"/>
    <w:rsid w:val="00F023DA"/>
    <w:rsid w:val="00F02F4A"/>
    <w:rsid w:val="00F0549C"/>
    <w:rsid w:val="00F12341"/>
    <w:rsid w:val="00F2293D"/>
    <w:rsid w:val="00F31827"/>
    <w:rsid w:val="00F37A32"/>
    <w:rsid w:val="00F45A4F"/>
    <w:rsid w:val="00F50E76"/>
    <w:rsid w:val="00F50F0E"/>
    <w:rsid w:val="00F648E0"/>
    <w:rsid w:val="00F70829"/>
    <w:rsid w:val="00F74170"/>
    <w:rsid w:val="00F7567C"/>
    <w:rsid w:val="00F8771C"/>
    <w:rsid w:val="00F878E2"/>
    <w:rsid w:val="00F94AF4"/>
    <w:rsid w:val="00FA01C8"/>
    <w:rsid w:val="00FA0A6A"/>
    <w:rsid w:val="00FA7763"/>
    <w:rsid w:val="00FB3BCD"/>
    <w:rsid w:val="00FB5290"/>
    <w:rsid w:val="00FD08CD"/>
    <w:rsid w:val="00FD1AB9"/>
    <w:rsid w:val="00FD75C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3C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6255-8BC5-43D1-BEA1-7D5934C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3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2575</cp:lastModifiedBy>
  <cp:revision>8</cp:revision>
  <cp:lastPrinted>2021-04-09T08:46:00Z</cp:lastPrinted>
  <dcterms:created xsi:type="dcterms:W3CDTF">2021-08-13T07:17:00Z</dcterms:created>
  <dcterms:modified xsi:type="dcterms:W3CDTF">2022-08-12T09:44:00Z</dcterms:modified>
</cp:coreProperties>
</file>